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2B9B" w14:textId="77777777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3AD480F" w14:textId="605DB3ED" w:rsidR="00810749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, dnia ……………………………</w:t>
      </w:r>
    </w:p>
    <w:p w14:paraId="01A14D8F" w14:textId="77777777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6746000" w14:textId="5862E0B2" w:rsidR="007B4598" w:rsidRDefault="007B4598" w:rsidP="007B459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3C7F2ED" w14:textId="420A7FB1" w:rsidR="007B4598" w:rsidRDefault="007B4598" w:rsidP="007B459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EECCE3C" w14:textId="3348DA80" w:rsidR="007B4598" w:rsidRDefault="007B4598" w:rsidP="007B459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………………</w:t>
      </w:r>
    </w:p>
    <w:p w14:paraId="45A52826" w14:textId="5AA8B1A5" w:rsidR="007B4598" w:rsidRDefault="007B4598" w:rsidP="007B4598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7B4598">
        <w:rPr>
          <w:rFonts w:ascii="Arial" w:hAnsi="Arial" w:cs="Arial"/>
          <w:i/>
          <w:sz w:val="18"/>
          <w:szCs w:val="18"/>
        </w:rPr>
        <w:t>(pieczątka Wykonawcy, nazwa, adres, tel., e-mail)</w:t>
      </w:r>
    </w:p>
    <w:p w14:paraId="14B3DAB7" w14:textId="211B16B7" w:rsidR="005908F5" w:rsidRDefault="005908F5" w:rsidP="007B4598">
      <w:pPr>
        <w:spacing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IP………………………………………..</w:t>
      </w:r>
    </w:p>
    <w:p w14:paraId="27433170" w14:textId="58B5A467" w:rsidR="005908F5" w:rsidRPr="007B4598" w:rsidRDefault="005908F5" w:rsidP="007B459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REGON………………………………….</w:t>
      </w:r>
    </w:p>
    <w:p w14:paraId="038CB99E" w14:textId="77777777" w:rsidR="007B4598" w:rsidRPr="007B4598" w:rsidRDefault="007B4598" w:rsidP="007B4598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8B9931A" w14:textId="0CF33D31" w:rsidR="007B4598" w:rsidRDefault="007B4598" w:rsidP="007B4598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38A3F01" w14:textId="299FE8C0" w:rsidR="007B4598" w:rsidRDefault="007B4598" w:rsidP="007B4598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5D70605" w14:textId="77777777" w:rsidR="007B4598" w:rsidRPr="007B4598" w:rsidRDefault="007B4598" w:rsidP="007B4598">
      <w:pPr>
        <w:ind w:left="4956"/>
        <w:rPr>
          <w:rFonts w:ascii="Arial" w:eastAsia="Calibri" w:hAnsi="Arial" w:cs="Arial"/>
          <w:b/>
          <w:bCs/>
          <w:sz w:val="22"/>
          <w:szCs w:val="22"/>
        </w:rPr>
      </w:pPr>
      <w:r w:rsidRPr="007B4598">
        <w:rPr>
          <w:rFonts w:ascii="Arial" w:eastAsia="Calibri" w:hAnsi="Arial" w:cs="Arial"/>
          <w:b/>
          <w:bCs/>
          <w:sz w:val="22"/>
          <w:szCs w:val="22"/>
        </w:rPr>
        <w:t xml:space="preserve">Państwowe Gospodarstwo Leśne </w:t>
      </w:r>
    </w:p>
    <w:p w14:paraId="76B0C9FD" w14:textId="6EF7F8C6" w:rsidR="007B4598" w:rsidRPr="007B4598" w:rsidRDefault="007B4598" w:rsidP="007B4598">
      <w:pPr>
        <w:ind w:left="4956"/>
        <w:rPr>
          <w:rFonts w:ascii="Arial" w:eastAsia="Calibri" w:hAnsi="Arial" w:cs="Arial"/>
          <w:b/>
          <w:bCs/>
          <w:sz w:val="22"/>
          <w:szCs w:val="22"/>
        </w:rPr>
      </w:pPr>
      <w:r w:rsidRPr="007B4598">
        <w:rPr>
          <w:rFonts w:ascii="Arial" w:eastAsia="Calibri" w:hAnsi="Arial" w:cs="Arial"/>
          <w:b/>
          <w:bCs/>
          <w:sz w:val="22"/>
          <w:szCs w:val="22"/>
        </w:rPr>
        <w:t>Lasy Państwowe Nadleśnictwo Żmigród</w:t>
      </w:r>
    </w:p>
    <w:p w14:paraId="4634F851" w14:textId="1AF8FF75" w:rsidR="007B4598" w:rsidRPr="007B4598" w:rsidRDefault="007B4598" w:rsidP="007B4598">
      <w:pPr>
        <w:ind w:left="4956"/>
        <w:rPr>
          <w:rFonts w:ascii="Arial" w:eastAsia="Calibri" w:hAnsi="Arial" w:cs="Arial"/>
          <w:b/>
          <w:bCs/>
          <w:sz w:val="22"/>
          <w:szCs w:val="22"/>
        </w:rPr>
      </w:pPr>
      <w:r w:rsidRPr="007B4598">
        <w:rPr>
          <w:rFonts w:ascii="Arial" w:eastAsia="Calibri" w:hAnsi="Arial" w:cs="Arial"/>
          <w:b/>
          <w:bCs/>
          <w:sz w:val="22"/>
          <w:szCs w:val="22"/>
        </w:rPr>
        <w:t>ul. Parkowa 4a</w:t>
      </w:r>
    </w:p>
    <w:p w14:paraId="048E27B1" w14:textId="6F1C5561" w:rsidR="007B4598" w:rsidRPr="007B4598" w:rsidRDefault="007B4598" w:rsidP="007B4598">
      <w:pPr>
        <w:ind w:left="4956"/>
        <w:rPr>
          <w:rFonts w:ascii="Arial" w:eastAsia="Calibri" w:hAnsi="Arial" w:cs="Arial"/>
          <w:b/>
          <w:bCs/>
          <w:sz w:val="22"/>
          <w:szCs w:val="22"/>
        </w:rPr>
      </w:pPr>
      <w:r w:rsidRPr="007B4598">
        <w:rPr>
          <w:rFonts w:ascii="Arial" w:eastAsia="Calibri" w:hAnsi="Arial" w:cs="Arial"/>
          <w:b/>
          <w:bCs/>
          <w:sz w:val="22"/>
          <w:szCs w:val="22"/>
        </w:rPr>
        <w:t>55-140 Żmigród</w:t>
      </w:r>
    </w:p>
    <w:p w14:paraId="124D28D6" w14:textId="77777777" w:rsidR="007B4598" w:rsidRPr="007B4598" w:rsidRDefault="007B4598" w:rsidP="007B45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5D6B111" w14:textId="77777777" w:rsidR="007B4598" w:rsidRDefault="007B4598" w:rsidP="007B45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44BCC" w14:textId="23BF83F3" w:rsidR="007B4598" w:rsidRPr="007B4598" w:rsidRDefault="00896934" w:rsidP="007B45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4C7C9179" w14:textId="77777777" w:rsidR="007B4598" w:rsidRPr="007B4598" w:rsidRDefault="007B4598" w:rsidP="007B459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B489D7" w14:textId="44AB55BA" w:rsidR="007B4598" w:rsidRPr="007B4598" w:rsidRDefault="007B4598" w:rsidP="007B4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 xml:space="preserve">Odpowiadając na </w:t>
      </w:r>
      <w:r w:rsidR="00CD7ACC">
        <w:rPr>
          <w:rFonts w:ascii="Arial" w:hAnsi="Arial" w:cs="Arial"/>
          <w:sz w:val="22"/>
          <w:szCs w:val="22"/>
        </w:rPr>
        <w:t>Z</w:t>
      </w:r>
      <w:r w:rsidRPr="007B4598">
        <w:rPr>
          <w:rFonts w:ascii="Arial" w:hAnsi="Arial" w:cs="Arial"/>
          <w:sz w:val="22"/>
          <w:szCs w:val="22"/>
        </w:rPr>
        <w:t xml:space="preserve">aproszenie do </w:t>
      </w:r>
      <w:r w:rsidR="00CD7ACC">
        <w:rPr>
          <w:rFonts w:ascii="Arial" w:hAnsi="Arial" w:cs="Arial"/>
          <w:sz w:val="22"/>
          <w:szCs w:val="22"/>
        </w:rPr>
        <w:t>składania ofert</w:t>
      </w:r>
      <w:r w:rsidR="009C0825">
        <w:rPr>
          <w:rFonts w:ascii="Arial" w:hAnsi="Arial" w:cs="Arial"/>
          <w:sz w:val="22"/>
          <w:szCs w:val="22"/>
        </w:rPr>
        <w:t>,</w:t>
      </w:r>
      <w:r w:rsidR="00CD7ACC">
        <w:rPr>
          <w:rFonts w:ascii="Arial" w:hAnsi="Arial" w:cs="Arial"/>
          <w:sz w:val="22"/>
          <w:szCs w:val="22"/>
        </w:rPr>
        <w:t xml:space="preserve"> w postępowaniu o udzielenie zamówienia publicznego pn.</w:t>
      </w:r>
      <w:r w:rsidRPr="007B4598">
        <w:rPr>
          <w:rFonts w:ascii="Arial" w:hAnsi="Arial" w:cs="Arial"/>
          <w:sz w:val="22"/>
          <w:szCs w:val="22"/>
        </w:rPr>
        <w:t>:</w:t>
      </w:r>
      <w:r w:rsidR="005908F5">
        <w:rPr>
          <w:rFonts w:ascii="Arial" w:hAnsi="Arial" w:cs="Arial"/>
          <w:sz w:val="22"/>
          <w:szCs w:val="22"/>
        </w:rPr>
        <w:t xml:space="preserve"> </w:t>
      </w:r>
      <w:r w:rsidR="001C638B" w:rsidRPr="005908F5">
        <w:rPr>
          <w:rFonts w:ascii="Arial" w:hAnsi="Arial" w:cs="Arial"/>
          <w:b/>
          <w:bCs/>
          <w:sz w:val="22"/>
          <w:szCs w:val="22"/>
        </w:rPr>
        <w:t>Dostawa materiału siewnego, nawozów oraz środków ochrony roślin do Nadleśnictwa Żmigród w roku 2023.</w:t>
      </w:r>
    </w:p>
    <w:p w14:paraId="2318E568" w14:textId="77777777" w:rsidR="007B4598" w:rsidRPr="007B4598" w:rsidRDefault="007B4598" w:rsidP="007B4598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0D259AA1" w14:textId="4E75F0D6" w:rsidR="007B4598" w:rsidRPr="007B4598" w:rsidRDefault="007B4598" w:rsidP="007B459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Oferuję wykonanie dostawy</w:t>
      </w:r>
      <w:r>
        <w:rPr>
          <w:rFonts w:ascii="Arial" w:hAnsi="Arial" w:cs="Arial"/>
          <w:sz w:val="22"/>
          <w:szCs w:val="22"/>
        </w:rPr>
        <w:t>*</w:t>
      </w:r>
      <w:r w:rsidRPr="007B4598">
        <w:rPr>
          <w:rFonts w:ascii="Arial" w:hAnsi="Arial" w:cs="Arial"/>
          <w:sz w:val="22"/>
          <w:szCs w:val="22"/>
        </w:rPr>
        <w:t>/</w:t>
      </w:r>
      <w:r w:rsidRPr="001C638B">
        <w:rPr>
          <w:rFonts w:ascii="Arial" w:hAnsi="Arial" w:cs="Arial"/>
          <w:strike/>
          <w:sz w:val="22"/>
          <w:szCs w:val="22"/>
        </w:rPr>
        <w:t>usługi*/roboty</w:t>
      </w:r>
      <w:r w:rsidR="00F96B78" w:rsidRPr="001C638B">
        <w:rPr>
          <w:rFonts w:ascii="Arial" w:hAnsi="Arial" w:cs="Arial"/>
          <w:strike/>
          <w:sz w:val="22"/>
          <w:szCs w:val="22"/>
        </w:rPr>
        <w:t xml:space="preserve"> </w:t>
      </w:r>
      <w:r w:rsidRPr="001C638B">
        <w:rPr>
          <w:rFonts w:ascii="Arial" w:hAnsi="Arial" w:cs="Arial"/>
          <w:strike/>
          <w:sz w:val="22"/>
          <w:szCs w:val="22"/>
        </w:rPr>
        <w:t>budowlanej</w:t>
      </w:r>
      <w:r w:rsidRPr="007B4598">
        <w:rPr>
          <w:rFonts w:ascii="Arial" w:hAnsi="Arial" w:cs="Arial"/>
          <w:sz w:val="22"/>
          <w:szCs w:val="22"/>
        </w:rPr>
        <w:t xml:space="preserve">*, będącej przedmiotem zamówienia, zgodnie z wymogami opisu przedmiotu zamówienia, za kwotę w wysokości: </w:t>
      </w:r>
    </w:p>
    <w:p w14:paraId="76A9CFC7" w14:textId="77777777" w:rsidR="007B4598" w:rsidRPr="007B4598" w:rsidRDefault="007B4598" w:rsidP="007B459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B94F575" w14:textId="77777777" w:rsidR="007B4598" w:rsidRPr="007B4598" w:rsidRDefault="007B4598" w:rsidP="007B4598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netto: ....................zł</w:t>
      </w:r>
    </w:p>
    <w:p w14:paraId="4C99868F" w14:textId="77777777" w:rsidR="007B4598" w:rsidRPr="007B4598" w:rsidRDefault="007B4598" w:rsidP="007B4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CBFBEF" w14:textId="77777777" w:rsidR="007B4598" w:rsidRPr="007B4598" w:rsidRDefault="007B4598" w:rsidP="007B4598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(słownie zł: ..................................................................................)</w:t>
      </w:r>
    </w:p>
    <w:p w14:paraId="048CCD74" w14:textId="77777777" w:rsidR="007B4598" w:rsidRPr="007B4598" w:rsidRDefault="007B4598" w:rsidP="007B4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B29583" w14:textId="77777777" w:rsidR="007B4598" w:rsidRPr="007B4598" w:rsidRDefault="007B4598" w:rsidP="007B4598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podatek VAT ........%, .......................... zł</w:t>
      </w:r>
    </w:p>
    <w:p w14:paraId="661E892C" w14:textId="77777777" w:rsidR="007B4598" w:rsidRPr="007B4598" w:rsidRDefault="007B4598" w:rsidP="007B4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813ADF" w14:textId="77777777" w:rsidR="007B4598" w:rsidRPr="007B4598" w:rsidRDefault="007B4598" w:rsidP="007B4598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(słownie zł: .....................................................................................................)</w:t>
      </w:r>
    </w:p>
    <w:p w14:paraId="44BC4757" w14:textId="77777777" w:rsidR="007B4598" w:rsidRPr="007B4598" w:rsidRDefault="007B4598" w:rsidP="007B4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09B5A4" w14:textId="77777777" w:rsidR="007B4598" w:rsidRPr="007B4598" w:rsidRDefault="007B4598" w:rsidP="007B4598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brutto: .................. zł</w:t>
      </w:r>
    </w:p>
    <w:p w14:paraId="3D8A10AC" w14:textId="77777777" w:rsidR="007B4598" w:rsidRPr="007B4598" w:rsidRDefault="007B4598" w:rsidP="007B4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AE63E2" w14:textId="77777777" w:rsidR="007B4598" w:rsidRPr="007B4598" w:rsidRDefault="007B4598" w:rsidP="007B4598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(słownie zł: ....................................................................................)</w:t>
      </w:r>
    </w:p>
    <w:p w14:paraId="613AC74A" w14:textId="77777777" w:rsidR="007B4598" w:rsidRPr="007B4598" w:rsidRDefault="007B4598" w:rsidP="007B4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7430F2" w14:textId="722DC135" w:rsidR="00CD7ACC" w:rsidRDefault="00CD7ACC" w:rsidP="007B459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jestem*/nie jestem* podatnikiem VAT.</w:t>
      </w:r>
    </w:p>
    <w:p w14:paraId="19E9FBA9" w14:textId="77777777" w:rsidR="00CD7ACC" w:rsidRDefault="00CD7ACC" w:rsidP="00CD7AC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A35A85F" w14:textId="23CB267B" w:rsidR="00CD7ACC" w:rsidRPr="005908F5" w:rsidRDefault="007B4598" w:rsidP="00CD7ACC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 xml:space="preserve">Oświadczam, że wykonam przedmiot zamówienia do dnia </w:t>
      </w:r>
      <w:r w:rsidR="001C638B" w:rsidRPr="005908F5">
        <w:rPr>
          <w:rFonts w:ascii="Arial" w:hAnsi="Arial" w:cs="Arial"/>
          <w:b/>
          <w:bCs/>
          <w:sz w:val="22"/>
          <w:szCs w:val="22"/>
        </w:rPr>
        <w:t>30.06.2023</w:t>
      </w:r>
      <w:r w:rsidRPr="005908F5">
        <w:rPr>
          <w:rFonts w:ascii="Arial" w:hAnsi="Arial" w:cs="Arial"/>
          <w:b/>
          <w:bCs/>
          <w:sz w:val="22"/>
          <w:szCs w:val="22"/>
        </w:rPr>
        <w:t xml:space="preserve"> roku.</w:t>
      </w:r>
    </w:p>
    <w:p w14:paraId="69808915" w14:textId="77777777" w:rsidR="007B4598" w:rsidRPr="007B4598" w:rsidRDefault="007B4598" w:rsidP="007B459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A434390" w14:textId="109B2EDC" w:rsidR="007B4598" w:rsidRDefault="007B4598" w:rsidP="007B459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Oświadczam, że zapoznałem się z opisem przedmiotu zamówienia</w:t>
      </w:r>
      <w:r w:rsidR="00CD7ACC">
        <w:rPr>
          <w:rFonts w:ascii="Arial" w:hAnsi="Arial" w:cs="Arial"/>
          <w:sz w:val="22"/>
          <w:szCs w:val="22"/>
        </w:rPr>
        <w:t xml:space="preserve"> wraz z załączonym projektem umowy*</w:t>
      </w:r>
      <w:r w:rsidRPr="007B4598">
        <w:rPr>
          <w:rFonts w:ascii="Arial" w:hAnsi="Arial" w:cs="Arial"/>
          <w:sz w:val="22"/>
          <w:szCs w:val="22"/>
        </w:rPr>
        <w:t xml:space="preserve"> i nie wnoszę do niego zastrzeżeń.</w:t>
      </w:r>
    </w:p>
    <w:p w14:paraId="5C1C39A6" w14:textId="77777777" w:rsidR="007B4598" w:rsidRDefault="007B4598" w:rsidP="007B4598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4183C035" w14:textId="7934FF4B" w:rsidR="007B4598" w:rsidRPr="001C638B" w:rsidRDefault="007B4598" w:rsidP="007B459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  <w:r w:rsidRPr="001C638B">
        <w:rPr>
          <w:rFonts w:ascii="Arial" w:hAnsi="Arial" w:cs="Arial"/>
          <w:strike/>
          <w:sz w:val="22"/>
          <w:szCs w:val="22"/>
        </w:rPr>
        <w:t>Udzielam gwarancji na przedmiot zamówienia na okres ............... (jeśli wymagana).</w:t>
      </w:r>
    </w:p>
    <w:p w14:paraId="0132D810" w14:textId="77777777" w:rsidR="007B4598" w:rsidRPr="007B4598" w:rsidRDefault="007B4598" w:rsidP="007B45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71835F" w14:textId="4C7D3A49" w:rsidR="007B4598" w:rsidRDefault="007B4598" w:rsidP="007B459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lastRenderedPageBreak/>
        <w:t>Wyrażam zgodę na 14 - dniowy termin płatności w rozliczeniach z Zamawiającym.</w:t>
      </w:r>
    </w:p>
    <w:p w14:paraId="7B31D486" w14:textId="77777777" w:rsidR="007B4598" w:rsidRPr="007B4598" w:rsidRDefault="007B4598" w:rsidP="007B459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C9D6B5" w14:textId="77777777" w:rsidR="007B4598" w:rsidRPr="007B4598" w:rsidRDefault="007B4598" w:rsidP="007B459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14:paraId="093EE00F" w14:textId="74DCC518" w:rsidR="007B4598" w:rsidRPr="007B4598" w:rsidRDefault="00744DF0" w:rsidP="007B4598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do formularza ofertowego</w:t>
      </w:r>
    </w:p>
    <w:p w14:paraId="4C264E21" w14:textId="2BCFED8F" w:rsidR="007B4598" w:rsidRPr="007B4598" w:rsidRDefault="007B4598" w:rsidP="007B4598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490280B" w14:textId="62D955B2" w:rsidR="007B4598" w:rsidRDefault="007B4598" w:rsidP="007B4598">
      <w:pPr>
        <w:spacing w:line="276" w:lineRule="auto"/>
        <w:jc w:val="both"/>
        <w:rPr>
          <w:rFonts w:eastAsia="Calibri" w:cs="Calibri"/>
          <w:color w:val="0070C0"/>
          <w:sz w:val="22"/>
          <w:szCs w:val="22"/>
        </w:rPr>
      </w:pPr>
    </w:p>
    <w:p w14:paraId="46B98A32" w14:textId="56F775A8" w:rsidR="007B4598" w:rsidRDefault="007B4598" w:rsidP="007B4598">
      <w:pPr>
        <w:spacing w:line="276" w:lineRule="auto"/>
        <w:jc w:val="both"/>
        <w:rPr>
          <w:rFonts w:eastAsia="Calibri" w:cs="Calibri"/>
          <w:color w:val="0070C0"/>
          <w:sz w:val="22"/>
          <w:szCs w:val="22"/>
        </w:rPr>
      </w:pPr>
    </w:p>
    <w:p w14:paraId="6E699189" w14:textId="15D966FA" w:rsidR="007B4598" w:rsidRPr="0052772B" w:rsidRDefault="0052772B" w:rsidP="007B4598">
      <w:pPr>
        <w:spacing w:line="276" w:lineRule="auto"/>
        <w:jc w:val="both"/>
        <w:rPr>
          <w:rFonts w:eastAsia="Calibri" w:cs="Calibri"/>
          <w:color w:val="000000" w:themeColor="text1"/>
          <w:sz w:val="22"/>
          <w:szCs w:val="22"/>
        </w:rPr>
      </w:pPr>
      <w:r w:rsidRPr="0052772B">
        <w:rPr>
          <w:rFonts w:eastAsia="Calibri" w:cs="Calibri"/>
          <w:color w:val="000000" w:themeColor="text1"/>
          <w:sz w:val="22"/>
          <w:szCs w:val="22"/>
        </w:rPr>
        <w:t>* niepotrzebne skreślić</w:t>
      </w:r>
    </w:p>
    <w:p w14:paraId="3BDC39EF" w14:textId="0AA764FD" w:rsidR="007B4598" w:rsidRDefault="007B4598" w:rsidP="007B4598">
      <w:pPr>
        <w:spacing w:line="276" w:lineRule="auto"/>
        <w:jc w:val="both"/>
        <w:rPr>
          <w:rFonts w:eastAsia="Calibri" w:cs="Calibri"/>
          <w:color w:val="0070C0"/>
          <w:sz w:val="22"/>
          <w:szCs w:val="22"/>
        </w:rPr>
      </w:pPr>
    </w:p>
    <w:p w14:paraId="52D9E53F" w14:textId="77777777" w:rsidR="007B4598" w:rsidRPr="007B4598" w:rsidRDefault="007B4598" w:rsidP="007B4598">
      <w:pPr>
        <w:spacing w:line="276" w:lineRule="auto"/>
        <w:jc w:val="both"/>
        <w:rPr>
          <w:rFonts w:eastAsia="Calibri" w:cs="Calibri"/>
          <w:color w:val="0070C0"/>
          <w:sz w:val="22"/>
          <w:szCs w:val="22"/>
        </w:rPr>
      </w:pPr>
    </w:p>
    <w:p w14:paraId="595D28F4" w14:textId="3C93FFF6" w:rsidR="007B4598" w:rsidRPr="007B4598" w:rsidRDefault="007B4598" w:rsidP="007B4598">
      <w:pPr>
        <w:tabs>
          <w:tab w:val="left" w:pos="6480"/>
        </w:tabs>
        <w:spacing w:line="360" w:lineRule="auto"/>
        <w:ind w:left="5664"/>
        <w:jc w:val="both"/>
        <w:rPr>
          <w:sz w:val="22"/>
          <w:szCs w:val="22"/>
        </w:rPr>
      </w:pPr>
      <w:r w:rsidRPr="007B4598">
        <w:rPr>
          <w:sz w:val="22"/>
          <w:szCs w:val="22"/>
        </w:rPr>
        <w:t>..........................</w:t>
      </w:r>
      <w:r w:rsidR="000D4032">
        <w:rPr>
          <w:sz w:val="22"/>
          <w:szCs w:val="22"/>
        </w:rPr>
        <w:t>........</w:t>
      </w:r>
      <w:r w:rsidRPr="007B4598">
        <w:rPr>
          <w:sz w:val="22"/>
          <w:szCs w:val="22"/>
        </w:rPr>
        <w:t>..........................</w:t>
      </w:r>
    </w:p>
    <w:p w14:paraId="65F8F553" w14:textId="15D388CF" w:rsidR="007B4598" w:rsidRPr="007B4598" w:rsidRDefault="007B4598" w:rsidP="007B4598">
      <w:pPr>
        <w:spacing w:line="360" w:lineRule="auto"/>
        <w:ind w:left="5664"/>
        <w:jc w:val="both"/>
        <w:rPr>
          <w:rFonts w:ascii="Arial" w:hAnsi="Arial" w:cs="Arial"/>
          <w:iCs/>
          <w:sz w:val="18"/>
          <w:szCs w:val="18"/>
        </w:rPr>
      </w:pPr>
      <w:r w:rsidRPr="007B4598">
        <w:rPr>
          <w:rFonts w:ascii="Arial" w:hAnsi="Arial" w:cs="Arial"/>
          <w:iCs/>
          <w:sz w:val="18"/>
          <w:szCs w:val="18"/>
        </w:rPr>
        <w:t xml:space="preserve">   </w:t>
      </w:r>
      <w:r w:rsidR="000D4032">
        <w:rPr>
          <w:rFonts w:ascii="Arial" w:hAnsi="Arial" w:cs="Arial"/>
          <w:iCs/>
          <w:sz w:val="18"/>
          <w:szCs w:val="18"/>
        </w:rPr>
        <w:t xml:space="preserve">  </w:t>
      </w:r>
      <w:r w:rsidRPr="007B4598">
        <w:rPr>
          <w:rFonts w:ascii="Arial" w:hAnsi="Arial" w:cs="Arial"/>
          <w:iCs/>
          <w:sz w:val="18"/>
          <w:szCs w:val="18"/>
        </w:rPr>
        <w:t xml:space="preserve"> </w:t>
      </w:r>
      <w:r w:rsidR="000D4032">
        <w:rPr>
          <w:rFonts w:ascii="Arial" w:hAnsi="Arial" w:cs="Arial"/>
          <w:iCs/>
          <w:sz w:val="18"/>
          <w:szCs w:val="18"/>
        </w:rPr>
        <w:t xml:space="preserve">         </w:t>
      </w:r>
      <w:r w:rsidRPr="007B4598">
        <w:rPr>
          <w:rFonts w:ascii="Arial" w:hAnsi="Arial" w:cs="Arial"/>
          <w:iCs/>
          <w:sz w:val="18"/>
          <w:szCs w:val="18"/>
        </w:rPr>
        <w:t xml:space="preserve">(podpis Wykonawcy) </w:t>
      </w:r>
    </w:p>
    <w:p w14:paraId="271A2E38" w14:textId="326BDAB5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EB22CB7" w14:textId="446A55F3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E7033A7" w14:textId="717A687A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0071639" w14:textId="2AEC2C99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177C3A6" w14:textId="2A998528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E961ECE" w14:textId="4028A56B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25ED8E1" w14:textId="3BB315DE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05AAF4D" w14:textId="12040C05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04DD6A3" w14:textId="052FF53F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BE0370C" w14:textId="03AC93F1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EB42A18" w14:textId="30BF8E45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FC1C5B5" w14:textId="07CA8607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F8462C7" w14:textId="14CE5AE4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B819433" w14:textId="451F4B48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C97F26E" w14:textId="4C3C47AB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F963F91" w14:textId="02116C5B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17687E4" w14:textId="6B4835CE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C451A0B" w14:textId="1204FBBB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439DF57" w14:textId="1B3A0578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BF07F8C" w14:textId="7459E51D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7B77FC6" w14:textId="15AD9AAF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013F78D" w14:textId="590CBD1B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8BF8954" w14:textId="47043129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6DEBCFA" w14:textId="2A047673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840D307" w14:textId="39EC5E54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BEB8B7E" w14:textId="5653257B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ED1CF2D" w14:textId="6205D5F9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4EEAF7D" w14:textId="23CF15D2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A84D0BC" w14:textId="3448A606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215F2F8" w14:textId="7F16F62C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EEEED46" w14:textId="1F115080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64A0F92" w14:textId="12444269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FB47F0C" w14:textId="2A7AE573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7C12A71" w14:textId="58861DB2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C2E1E0A" w14:textId="00434073" w:rsidR="007B4598" w:rsidRDefault="007B4598" w:rsidP="001A73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9F9FE6E" w14:textId="77777777" w:rsidR="0082014A" w:rsidRDefault="0082014A" w:rsidP="00096F2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82014A" w:rsidSect="00841FC5">
      <w:footerReference w:type="default" r:id="rId8"/>
      <w:pgSz w:w="11906" w:h="16838" w:code="9"/>
      <w:pgMar w:top="993" w:right="1417" w:bottom="1134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D1AF3" w14:textId="77777777" w:rsidR="00B07171" w:rsidRDefault="00B07171" w:rsidP="00E50001">
      <w:r>
        <w:separator/>
      </w:r>
    </w:p>
  </w:endnote>
  <w:endnote w:type="continuationSeparator" w:id="0">
    <w:p w14:paraId="38C9E1A3" w14:textId="77777777" w:rsidR="00B07171" w:rsidRDefault="00B07171" w:rsidP="00E5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405788"/>
      <w:docPartObj>
        <w:docPartGallery w:val="Page Numbers (Bottom of Page)"/>
        <w:docPartUnique/>
      </w:docPartObj>
    </w:sdtPr>
    <w:sdtContent>
      <w:p w14:paraId="2249D9F2" w14:textId="02DD2F81" w:rsidR="00E50001" w:rsidRDefault="00E500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16FFED" w14:textId="77777777" w:rsidR="00E50001" w:rsidRDefault="00E500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B21A" w14:textId="77777777" w:rsidR="00B07171" w:rsidRDefault="00B07171" w:rsidP="00E50001">
      <w:r>
        <w:separator/>
      </w:r>
    </w:p>
  </w:footnote>
  <w:footnote w:type="continuationSeparator" w:id="0">
    <w:p w14:paraId="03266181" w14:textId="77777777" w:rsidR="00B07171" w:rsidRDefault="00B07171" w:rsidP="00E5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7D25"/>
    <w:multiLevelType w:val="hybridMultilevel"/>
    <w:tmpl w:val="A1F23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4E5A"/>
    <w:multiLevelType w:val="hybridMultilevel"/>
    <w:tmpl w:val="D152D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6826"/>
    <w:multiLevelType w:val="hybridMultilevel"/>
    <w:tmpl w:val="9ADA38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B6344"/>
    <w:multiLevelType w:val="hybridMultilevel"/>
    <w:tmpl w:val="FAA40F16"/>
    <w:lvl w:ilvl="0" w:tplc="A9F6CC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25AD"/>
    <w:multiLevelType w:val="hybridMultilevel"/>
    <w:tmpl w:val="09E29A8A"/>
    <w:lvl w:ilvl="0" w:tplc="B2F28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741F3"/>
    <w:multiLevelType w:val="hybridMultilevel"/>
    <w:tmpl w:val="35B85D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86DAA"/>
    <w:multiLevelType w:val="hybridMultilevel"/>
    <w:tmpl w:val="95541CB8"/>
    <w:lvl w:ilvl="0" w:tplc="5AB8D3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52FBC"/>
    <w:multiLevelType w:val="hybridMultilevel"/>
    <w:tmpl w:val="3698B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B1A61"/>
    <w:multiLevelType w:val="hybridMultilevel"/>
    <w:tmpl w:val="710AF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320"/>
    <w:multiLevelType w:val="hybridMultilevel"/>
    <w:tmpl w:val="C5B8D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C55D9"/>
    <w:multiLevelType w:val="hybridMultilevel"/>
    <w:tmpl w:val="E3A83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4072"/>
    <w:multiLevelType w:val="hybridMultilevel"/>
    <w:tmpl w:val="281AF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75AFC"/>
    <w:multiLevelType w:val="hybridMultilevel"/>
    <w:tmpl w:val="019AE6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8F3F72"/>
    <w:multiLevelType w:val="hybridMultilevel"/>
    <w:tmpl w:val="7CF8C6B2"/>
    <w:lvl w:ilvl="0" w:tplc="46C2CBF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50F3"/>
    <w:multiLevelType w:val="hybridMultilevel"/>
    <w:tmpl w:val="C712A11A"/>
    <w:lvl w:ilvl="0" w:tplc="A9EC35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E30B6"/>
    <w:multiLevelType w:val="hybridMultilevel"/>
    <w:tmpl w:val="09E29A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93EC3"/>
    <w:multiLevelType w:val="hybridMultilevel"/>
    <w:tmpl w:val="8E5E16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A635A8"/>
    <w:multiLevelType w:val="hybridMultilevel"/>
    <w:tmpl w:val="173EF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72B5"/>
    <w:multiLevelType w:val="hybridMultilevel"/>
    <w:tmpl w:val="9D4AB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CC0BF9"/>
    <w:multiLevelType w:val="multilevel"/>
    <w:tmpl w:val="38A45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D06D49"/>
    <w:multiLevelType w:val="hybridMultilevel"/>
    <w:tmpl w:val="13A615F0"/>
    <w:lvl w:ilvl="0" w:tplc="76840C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6C208A5"/>
    <w:multiLevelType w:val="hybridMultilevel"/>
    <w:tmpl w:val="8BBC2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55682"/>
    <w:multiLevelType w:val="hybridMultilevel"/>
    <w:tmpl w:val="35B85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76737"/>
    <w:multiLevelType w:val="hybridMultilevel"/>
    <w:tmpl w:val="E660A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B52A9"/>
    <w:multiLevelType w:val="hybridMultilevel"/>
    <w:tmpl w:val="47FE4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D716D"/>
    <w:multiLevelType w:val="hybridMultilevel"/>
    <w:tmpl w:val="65A25E48"/>
    <w:lvl w:ilvl="0" w:tplc="BDEA7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9D2D0D"/>
    <w:multiLevelType w:val="hybridMultilevel"/>
    <w:tmpl w:val="49383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40067"/>
    <w:multiLevelType w:val="hybridMultilevel"/>
    <w:tmpl w:val="A57876AE"/>
    <w:lvl w:ilvl="0" w:tplc="62D057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2138F9"/>
    <w:multiLevelType w:val="hybridMultilevel"/>
    <w:tmpl w:val="C28AD92E"/>
    <w:lvl w:ilvl="0" w:tplc="BF2A54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471A5"/>
    <w:multiLevelType w:val="hybridMultilevel"/>
    <w:tmpl w:val="6AC8D54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786620F3"/>
    <w:multiLevelType w:val="hybridMultilevel"/>
    <w:tmpl w:val="710AFB24"/>
    <w:lvl w:ilvl="0" w:tplc="2DEC15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07826"/>
    <w:multiLevelType w:val="hybridMultilevel"/>
    <w:tmpl w:val="558C67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2188390">
    <w:abstractNumId w:val="3"/>
  </w:num>
  <w:num w:numId="2" w16cid:durableId="1283028312">
    <w:abstractNumId w:val="0"/>
  </w:num>
  <w:num w:numId="3" w16cid:durableId="1532917193">
    <w:abstractNumId w:val="28"/>
  </w:num>
  <w:num w:numId="4" w16cid:durableId="1963346633">
    <w:abstractNumId w:val="6"/>
  </w:num>
  <w:num w:numId="5" w16cid:durableId="606497901">
    <w:abstractNumId w:val="29"/>
  </w:num>
  <w:num w:numId="6" w16cid:durableId="114492140">
    <w:abstractNumId w:val="17"/>
  </w:num>
  <w:num w:numId="7" w16cid:durableId="1962224571">
    <w:abstractNumId w:val="19"/>
  </w:num>
  <w:num w:numId="8" w16cid:durableId="287392433">
    <w:abstractNumId w:val="16"/>
  </w:num>
  <w:num w:numId="9" w16cid:durableId="1221525977">
    <w:abstractNumId w:val="13"/>
  </w:num>
  <w:num w:numId="10" w16cid:durableId="153885356">
    <w:abstractNumId w:val="1"/>
  </w:num>
  <w:num w:numId="11" w16cid:durableId="1368681899">
    <w:abstractNumId w:val="12"/>
  </w:num>
  <w:num w:numId="12" w16cid:durableId="884829429">
    <w:abstractNumId w:val="2"/>
  </w:num>
  <w:num w:numId="13" w16cid:durableId="236790693">
    <w:abstractNumId w:val="31"/>
  </w:num>
  <w:num w:numId="14" w16cid:durableId="461925034">
    <w:abstractNumId w:val="4"/>
  </w:num>
  <w:num w:numId="15" w16cid:durableId="1862622181">
    <w:abstractNumId w:val="24"/>
  </w:num>
  <w:num w:numId="16" w16cid:durableId="2054309292">
    <w:abstractNumId w:val="15"/>
  </w:num>
  <w:num w:numId="17" w16cid:durableId="1400400805">
    <w:abstractNumId w:val="25"/>
  </w:num>
  <w:num w:numId="18" w16cid:durableId="2067341320">
    <w:abstractNumId w:val="11"/>
  </w:num>
  <w:num w:numId="19" w16cid:durableId="2037267593">
    <w:abstractNumId w:val="7"/>
  </w:num>
  <w:num w:numId="20" w16cid:durableId="1351837060">
    <w:abstractNumId w:val="18"/>
  </w:num>
  <w:num w:numId="21" w16cid:durableId="526675021">
    <w:abstractNumId w:val="26"/>
  </w:num>
  <w:num w:numId="22" w16cid:durableId="1177109354">
    <w:abstractNumId w:val="10"/>
  </w:num>
  <w:num w:numId="23" w16cid:durableId="863205880">
    <w:abstractNumId w:val="23"/>
  </w:num>
  <w:num w:numId="24" w16cid:durableId="724841756">
    <w:abstractNumId w:val="27"/>
  </w:num>
  <w:num w:numId="25" w16cid:durableId="1048603165">
    <w:abstractNumId w:val="21"/>
  </w:num>
  <w:num w:numId="26" w16cid:durableId="2147235387">
    <w:abstractNumId w:val="20"/>
  </w:num>
  <w:num w:numId="27" w16cid:durableId="1432092932">
    <w:abstractNumId w:val="22"/>
  </w:num>
  <w:num w:numId="28" w16cid:durableId="566695198">
    <w:abstractNumId w:val="14"/>
  </w:num>
  <w:num w:numId="29" w16cid:durableId="321857451">
    <w:abstractNumId w:val="30"/>
  </w:num>
  <w:num w:numId="30" w16cid:durableId="778335236">
    <w:abstractNumId w:val="8"/>
  </w:num>
  <w:num w:numId="31" w16cid:durableId="249974604">
    <w:abstractNumId w:val="9"/>
  </w:num>
  <w:num w:numId="32" w16cid:durableId="1366297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CC"/>
    <w:rsid w:val="00014BDD"/>
    <w:rsid w:val="0002429C"/>
    <w:rsid w:val="000265CD"/>
    <w:rsid w:val="000319D9"/>
    <w:rsid w:val="00041CAE"/>
    <w:rsid w:val="00050B4A"/>
    <w:rsid w:val="00093831"/>
    <w:rsid w:val="00096F2F"/>
    <w:rsid w:val="00097C7C"/>
    <w:rsid w:val="000A0B64"/>
    <w:rsid w:val="000A75F2"/>
    <w:rsid w:val="000B3783"/>
    <w:rsid w:val="000C6752"/>
    <w:rsid w:val="000D4032"/>
    <w:rsid w:val="000D509F"/>
    <w:rsid w:val="000D5718"/>
    <w:rsid w:val="000D77E4"/>
    <w:rsid w:val="000F662B"/>
    <w:rsid w:val="000F6F00"/>
    <w:rsid w:val="0010283A"/>
    <w:rsid w:val="00102FAF"/>
    <w:rsid w:val="0013665C"/>
    <w:rsid w:val="00151121"/>
    <w:rsid w:val="00154049"/>
    <w:rsid w:val="00154302"/>
    <w:rsid w:val="001775C1"/>
    <w:rsid w:val="00177788"/>
    <w:rsid w:val="0018118E"/>
    <w:rsid w:val="001A6E6B"/>
    <w:rsid w:val="001A73DF"/>
    <w:rsid w:val="001B499D"/>
    <w:rsid w:val="001B6082"/>
    <w:rsid w:val="001C1F3D"/>
    <w:rsid w:val="001C638B"/>
    <w:rsid w:val="001D7453"/>
    <w:rsid w:val="001E4FDF"/>
    <w:rsid w:val="001E784A"/>
    <w:rsid w:val="001F2D79"/>
    <w:rsid w:val="001F45C5"/>
    <w:rsid w:val="0020233B"/>
    <w:rsid w:val="00211394"/>
    <w:rsid w:val="002150DD"/>
    <w:rsid w:val="00217FAC"/>
    <w:rsid w:val="00217FBF"/>
    <w:rsid w:val="00227158"/>
    <w:rsid w:val="00233E95"/>
    <w:rsid w:val="002516D6"/>
    <w:rsid w:val="002560FD"/>
    <w:rsid w:val="00262BD3"/>
    <w:rsid w:val="0026313C"/>
    <w:rsid w:val="00267871"/>
    <w:rsid w:val="00284002"/>
    <w:rsid w:val="00285DFC"/>
    <w:rsid w:val="00290AF3"/>
    <w:rsid w:val="002A3028"/>
    <w:rsid w:val="002A6632"/>
    <w:rsid w:val="002B285F"/>
    <w:rsid w:val="002B4ACC"/>
    <w:rsid w:val="002C633F"/>
    <w:rsid w:val="002D5B18"/>
    <w:rsid w:val="002E0D7D"/>
    <w:rsid w:val="002E42FC"/>
    <w:rsid w:val="002E7715"/>
    <w:rsid w:val="002F1216"/>
    <w:rsid w:val="002F2EE0"/>
    <w:rsid w:val="002F3F95"/>
    <w:rsid w:val="00300897"/>
    <w:rsid w:val="003108BD"/>
    <w:rsid w:val="00317FA2"/>
    <w:rsid w:val="00323B1C"/>
    <w:rsid w:val="003346D8"/>
    <w:rsid w:val="00342512"/>
    <w:rsid w:val="003438E0"/>
    <w:rsid w:val="00353FE9"/>
    <w:rsid w:val="00356D18"/>
    <w:rsid w:val="00372BDA"/>
    <w:rsid w:val="00373628"/>
    <w:rsid w:val="0038335B"/>
    <w:rsid w:val="003905B2"/>
    <w:rsid w:val="003B31D3"/>
    <w:rsid w:val="003B4518"/>
    <w:rsid w:val="003B6D9E"/>
    <w:rsid w:val="003E0546"/>
    <w:rsid w:val="003E3449"/>
    <w:rsid w:val="0040744A"/>
    <w:rsid w:val="00407B1C"/>
    <w:rsid w:val="0041633D"/>
    <w:rsid w:val="004163EF"/>
    <w:rsid w:val="00417358"/>
    <w:rsid w:val="00430737"/>
    <w:rsid w:val="0043181B"/>
    <w:rsid w:val="0045454E"/>
    <w:rsid w:val="00464395"/>
    <w:rsid w:val="00464BFB"/>
    <w:rsid w:val="00473801"/>
    <w:rsid w:val="004754FD"/>
    <w:rsid w:val="00486482"/>
    <w:rsid w:val="0049779F"/>
    <w:rsid w:val="004A4EA9"/>
    <w:rsid w:val="004A5555"/>
    <w:rsid w:val="004A5B05"/>
    <w:rsid w:val="004B1600"/>
    <w:rsid w:val="004B5220"/>
    <w:rsid w:val="004B687E"/>
    <w:rsid w:val="004B723C"/>
    <w:rsid w:val="004B77A4"/>
    <w:rsid w:val="004C73BA"/>
    <w:rsid w:val="004D403C"/>
    <w:rsid w:val="004E28DE"/>
    <w:rsid w:val="004F223B"/>
    <w:rsid w:val="004F2B0A"/>
    <w:rsid w:val="004F69C7"/>
    <w:rsid w:val="00500AE9"/>
    <w:rsid w:val="005018DA"/>
    <w:rsid w:val="0052272F"/>
    <w:rsid w:val="0052772B"/>
    <w:rsid w:val="00534202"/>
    <w:rsid w:val="00540A50"/>
    <w:rsid w:val="0056301D"/>
    <w:rsid w:val="00573254"/>
    <w:rsid w:val="005908F5"/>
    <w:rsid w:val="00593829"/>
    <w:rsid w:val="005943B2"/>
    <w:rsid w:val="005A150A"/>
    <w:rsid w:val="005B405E"/>
    <w:rsid w:val="005B47DA"/>
    <w:rsid w:val="005D1C87"/>
    <w:rsid w:val="005E0A8D"/>
    <w:rsid w:val="005E0ADB"/>
    <w:rsid w:val="005E5D82"/>
    <w:rsid w:val="00604652"/>
    <w:rsid w:val="006078BA"/>
    <w:rsid w:val="006427F6"/>
    <w:rsid w:val="00643A0D"/>
    <w:rsid w:val="00660B78"/>
    <w:rsid w:val="00674C14"/>
    <w:rsid w:val="00687E2C"/>
    <w:rsid w:val="006942B5"/>
    <w:rsid w:val="006A2BEF"/>
    <w:rsid w:val="006B5E1B"/>
    <w:rsid w:val="006C29DF"/>
    <w:rsid w:val="006F1297"/>
    <w:rsid w:val="006F5549"/>
    <w:rsid w:val="00706F98"/>
    <w:rsid w:val="007132B5"/>
    <w:rsid w:val="007356EC"/>
    <w:rsid w:val="007413E4"/>
    <w:rsid w:val="00741DD2"/>
    <w:rsid w:val="00744DF0"/>
    <w:rsid w:val="00746F02"/>
    <w:rsid w:val="00767D04"/>
    <w:rsid w:val="00770EED"/>
    <w:rsid w:val="00772FED"/>
    <w:rsid w:val="00780613"/>
    <w:rsid w:val="0078395C"/>
    <w:rsid w:val="00795DA4"/>
    <w:rsid w:val="007A3CB8"/>
    <w:rsid w:val="007A77E9"/>
    <w:rsid w:val="007B3ED1"/>
    <w:rsid w:val="007B4598"/>
    <w:rsid w:val="007C1116"/>
    <w:rsid w:val="007D4482"/>
    <w:rsid w:val="007D53F5"/>
    <w:rsid w:val="00801B9D"/>
    <w:rsid w:val="00801C3B"/>
    <w:rsid w:val="00804476"/>
    <w:rsid w:val="00810749"/>
    <w:rsid w:val="008127E2"/>
    <w:rsid w:val="0082014A"/>
    <w:rsid w:val="00835DA9"/>
    <w:rsid w:val="00837B28"/>
    <w:rsid w:val="00841FC5"/>
    <w:rsid w:val="008438F1"/>
    <w:rsid w:val="00850DB7"/>
    <w:rsid w:val="008605CF"/>
    <w:rsid w:val="00864C30"/>
    <w:rsid w:val="00874F11"/>
    <w:rsid w:val="008804EA"/>
    <w:rsid w:val="0088064D"/>
    <w:rsid w:val="0089385A"/>
    <w:rsid w:val="00896934"/>
    <w:rsid w:val="008A1860"/>
    <w:rsid w:val="008B0CCC"/>
    <w:rsid w:val="008B22BA"/>
    <w:rsid w:val="008D713F"/>
    <w:rsid w:val="008E05A3"/>
    <w:rsid w:val="008E56F3"/>
    <w:rsid w:val="00900ADF"/>
    <w:rsid w:val="00925D3D"/>
    <w:rsid w:val="00940DD0"/>
    <w:rsid w:val="00946431"/>
    <w:rsid w:val="00947ADF"/>
    <w:rsid w:val="00962415"/>
    <w:rsid w:val="00965707"/>
    <w:rsid w:val="00980C50"/>
    <w:rsid w:val="00987A15"/>
    <w:rsid w:val="00990868"/>
    <w:rsid w:val="00992922"/>
    <w:rsid w:val="009A6446"/>
    <w:rsid w:val="009C0825"/>
    <w:rsid w:val="009C174A"/>
    <w:rsid w:val="009C35EB"/>
    <w:rsid w:val="009C5036"/>
    <w:rsid w:val="009D2870"/>
    <w:rsid w:val="009E682A"/>
    <w:rsid w:val="009E70AB"/>
    <w:rsid w:val="009F04CD"/>
    <w:rsid w:val="009F61CF"/>
    <w:rsid w:val="00A11BC5"/>
    <w:rsid w:val="00A25059"/>
    <w:rsid w:val="00A32E72"/>
    <w:rsid w:val="00A33E72"/>
    <w:rsid w:val="00A3637B"/>
    <w:rsid w:val="00A36EB6"/>
    <w:rsid w:val="00A51B08"/>
    <w:rsid w:val="00A5364D"/>
    <w:rsid w:val="00A536EF"/>
    <w:rsid w:val="00A57C0B"/>
    <w:rsid w:val="00A71AE4"/>
    <w:rsid w:val="00A729FF"/>
    <w:rsid w:val="00A953AC"/>
    <w:rsid w:val="00AA6AB6"/>
    <w:rsid w:val="00AB4C5C"/>
    <w:rsid w:val="00AC6B4C"/>
    <w:rsid w:val="00AC7068"/>
    <w:rsid w:val="00AD37C7"/>
    <w:rsid w:val="00AD5D4D"/>
    <w:rsid w:val="00AE6D41"/>
    <w:rsid w:val="00AF185C"/>
    <w:rsid w:val="00B06E4D"/>
    <w:rsid w:val="00B07171"/>
    <w:rsid w:val="00B108B7"/>
    <w:rsid w:val="00B1582E"/>
    <w:rsid w:val="00B1588A"/>
    <w:rsid w:val="00B30E46"/>
    <w:rsid w:val="00B35281"/>
    <w:rsid w:val="00B36D0C"/>
    <w:rsid w:val="00B40379"/>
    <w:rsid w:val="00B444FD"/>
    <w:rsid w:val="00B447D2"/>
    <w:rsid w:val="00B53397"/>
    <w:rsid w:val="00B57B7F"/>
    <w:rsid w:val="00B57E75"/>
    <w:rsid w:val="00B704BB"/>
    <w:rsid w:val="00B7524E"/>
    <w:rsid w:val="00B76F18"/>
    <w:rsid w:val="00B772B8"/>
    <w:rsid w:val="00B859CC"/>
    <w:rsid w:val="00BA3452"/>
    <w:rsid w:val="00BB0404"/>
    <w:rsid w:val="00BB2402"/>
    <w:rsid w:val="00BC7D40"/>
    <w:rsid w:val="00BD1984"/>
    <w:rsid w:val="00BF53C3"/>
    <w:rsid w:val="00BF658B"/>
    <w:rsid w:val="00C31EE3"/>
    <w:rsid w:val="00C453E4"/>
    <w:rsid w:val="00C46DEC"/>
    <w:rsid w:val="00C50EF5"/>
    <w:rsid w:val="00C7087F"/>
    <w:rsid w:val="00C85C3E"/>
    <w:rsid w:val="00CD7ACC"/>
    <w:rsid w:val="00CE18F7"/>
    <w:rsid w:val="00CE6439"/>
    <w:rsid w:val="00CE6608"/>
    <w:rsid w:val="00CF7AAF"/>
    <w:rsid w:val="00D064DF"/>
    <w:rsid w:val="00D11409"/>
    <w:rsid w:val="00D128ED"/>
    <w:rsid w:val="00D33AE7"/>
    <w:rsid w:val="00D6271A"/>
    <w:rsid w:val="00D67244"/>
    <w:rsid w:val="00D71BBD"/>
    <w:rsid w:val="00D806D6"/>
    <w:rsid w:val="00DB1AAA"/>
    <w:rsid w:val="00DB4EB1"/>
    <w:rsid w:val="00DC1D22"/>
    <w:rsid w:val="00DD70CD"/>
    <w:rsid w:val="00DE0F32"/>
    <w:rsid w:val="00DE4529"/>
    <w:rsid w:val="00DE705D"/>
    <w:rsid w:val="00DF4A85"/>
    <w:rsid w:val="00DF6FB6"/>
    <w:rsid w:val="00E00C7B"/>
    <w:rsid w:val="00E047B3"/>
    <w:rsid w:val="00E12DED"/>
    <w:rsid w:val="00E136B4"/>
    <w:rsid w:val="00E2366E"/>
    <w:rsid w:val="00E25AEA"/>
    <w:rsid w:val="00E50001"/>
    <w:rsid w:val="00E755B0"/>
    <w:rsid w:val="00E9619A"/>
    <w:rsid w:val="00EA6234"/>
    <w:rsid w:val="00EB2852"/>
    <w:rsid w:val="00EB59F3"/>
    <w:rsid w:val="00EC7C3C"/>
    <w:rsid w:val="00EC7F58"/>
    <w:rsid w:val="00ED2921"/>
    <w:rsid w:val="00EE056E"/>
    <w:rsid w:val="00EE1928"/>
    <w:rsid w:val="00EF13DD"/>
    <w:rsid w:val="00F05075"/>
    <w:rsid w:val="00F13F27"/>
    <w:rsid w:val="00F15107"/>
    <w:rsid w:val="00F22FBC"/>
    <w:rsid w:val="00F25907"/>
    <w:rsid w:val="00F43A9F"/>
    <w:rsid w:val="00F440BC"/>
    <w:rsid w:val="00F77A9E"/>
    <w:rsid w:val="00F81B61"/>
    <w:rsid w:val="00F96B78"/>
    <w:rsid w:val="00FD293A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19290"/>
  <w15:chartTrackingRefBased/>
  <w15:docId w15:val="{927BF167-B124-44B2-883F-68522AA8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0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B1AAA"/>
    <w:pPr>
      <w:ind w:left="720"/>
      <w:contextualSpacing/>
    </w:pPr>
  </w:style>
  <w:style w:type="paragraph" w:styleId="Bezodstpw">
    <w:name w:val="No Spacing"/>
    <w:uiPriority w:val="1"/>
    <w:qFormat/>
    <w:rsid w:val="008A186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8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80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00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0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00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00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A92B-262E-4EE7-B70C-3BC0D680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walska1</dc:creator>
  <cp:keywords/>
  <dc:description/>
  <cp:lastModifiedBy>Marta Kowalska</cp:lastModifiedBy>
  <cp:revision>40</cp:revision>
  <cp:lastPrinted>2023-03-21T07:57:00Z</cp:lastPrinted>
  <dcterms:created xsi:type="dcterms:W3CDTF">2021-01-10T15:37:00Z</dcterms:created>
  <dcterms:modified xsi:type="dcterms:W3CDTF">2023-03-21T09:02:00Z</dcterms:modified>
</cp:coreProperties>
</file>